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12388</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3</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CỔ PHẦN ỐNG THÉP CƯỜNG PHÁT SÀI GÒN</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Lô J-5-1 Đường D3a-N3, khu công nghiệp Hựu Thạnh, Xã Đức Hoà, Tỉnh Tây N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1102028775</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ỐNG THÉP CƯỜNG PHÁT SÀI GÒN</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15 ngày kể từ ngày nhận hàng và hóa đơn chứng từ. Quá hạn thanh toán Bên B phải chịu lãi vay quá hạn với mức lãi suất 1.25%/tháng, nhưng không được quá 03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